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8FF" w:rsidRDefault="00191576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A548FF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FF" w:rsidRDefault="00191576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5C3864">
              <w:rPr>
                <w:rFonts w:ascii="Calibri" w:hAnsi="Calibri"/>
                <w:b/>
                <w:szCs w:val="28"/>
              </w:rPr>
              <w:t>VINICIUS PORTO</w:t>
            </w:r>
            <w:r>
              <w:rPr>
                <w:rFonts w:ascii="Calibri" w:hAnsi="Calibri"/>
                <w:b/>
                <w:szCs w:val="28"/>
              </w:rPr>
              <w:t xml:space="preserve"> </w:t>
            </w:r>
          </w:p>
          <w:p w:rsidR="00A548FF" w:rsidRDefault="00191576" w:rsidP="005C3864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  <w:r w:rsidR="005C3864">
              <w:rPr>
                <w:rFonts w:ascii="Calibri" w:hAnsi="Calibri"/>
                <w:b/>
                <w:sz w:val="28"/>
                <w:szCs w:val="28"/>
              </w:rPr>
              <w:t xml:space="preserve"> EM EXERCÍCIO</w:t>
            </w:r>
          </w:p>
        </w:tc>
      </w:tr>
      <w:tr w:rsidR="00A548FF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FF" w:rsidRDefault="00191576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>
              <w:rPr>
                <w:rFonts w:ascii="Calibri" w:hAnsi="Calibri"/>
                <w:b/>
                <w:sz w:val="28"/>
                <w:szCs w:val="28"/>
              </w:rPr>
              <w:t>FABIANO OLIVEIRA                                                                    SARGENTO BYRON</w:t>
            </w:r>
          </w:p>
          <w:p w:rsidR="00A548FF" w:rsidRDefault="00191576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        2º SECRETÁRIO</w:t>
            </w:r>
          </w:p>
        </w:tc>
      </w:tr>
    </w:tbl>
    <w:p w:rsidR="00A548FF" w:rsidRDefault="00730A63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PAUTA DA 6</w:t>
      </w:r>
      <w:r w:rsidR="00DC3E7C">
        <w:rPr>
          <w:sz w:val="28"/>
          <w:szCs w:val="32"/>
        </w:rPr>
        <w:t>7</w:t>
      </w:r>
      <w:r w:rsidR="00191576">
        <w:rPr>
          <w:sz w:val="28"/>
          <w:szCs w:val="32"/>
        </w:rPr>
        <w:t xml:space="preserve">ª SESSÃO ORDINÁRIA – </w:t>
      </w:r>
      <w:r w:rsidR="000B2695">
        <w:rPr>
          <w:sz w:val="28"/>
          <w:szCs w:val="32"/>
        </w:rPr>
        <w:t>0</w:t>
      </w:r>
      <w:r w:rsidR="00DC3E7C">
        <w:rPr>
          <w:sz w:val="28"/>
          <w:szCs w:val="32"/>
        </w:rPr>
        <w:t>3</w:t>
      </w:r>
      <w:r w:rsidR="000B2695">
        <w:rPr>
          <w:sz w:val="28"/>
          <w:szCs w:val="32"/>
        </w:rPr>
        <w:t xml:space="preserve"> DE </w:t>
      </w:r>
      <w:proofErr w:type="gramStart"/>
      <w:r w:rsidR="000B2695">
        <w:rPr>
          <w:sz w:val="28"/>
          <w:szCs w:val="32"/>
        </w:rPr>
        <w:t>AGOST</w:t>
      </w:r>
      <w:r w:rsidR="00191576">
        <w:rPr>
          <w:sz w:val="28"/>
          <w:szCs w:val="32"/>
        </w:rPr>
        <w:t>O</w:t>
      </w:r>
      <w:proofErr w:type="gramEnd"/>
      <w:r w:rsidR="00191576">
        <w:rPr>
          <w:sz w:val="28"/>
          <w:szCs w:val="32"/>
        </w:rPr>
        <w:t xml:space="preserve"> DE </w:t>
      </w:r>
      <w:r w:rsidR="00191576">
        <w:rPr>
          <w:sz w:val="32"/>
          <w:szCs w:val="32"/>
        </w:rPr>
        <w:t>2022</w:t>
      </w:r>
    </w:p>
    <w:p w:rsidR="00A548FF" w:rsidRDefault="00A548FF">
      <w:pPr>
        <w:jc w:val="center"/>
        <w:rPr>
          <w:b/>
          <w:color w:val="FF0000"/>
          <w:sz w:val="28"/>
        </w:rPr>
      </w:pPr>
    </w:p>
    <w:p w:rsidR="00AC57AA" w:rsidRPr="00A72F23" w:rsidRDefault="00AC57AA" w:rsidP="00AC57AA">
      <w:pPr>
        <w:jc w:val="center"/>
        <w:rPr>
          <w:b/>
          <w:sz w:val="32"/>
          <w:szCs w:val="32"/>
          <w:lang w:eastAsia="pt-BR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Pr="004B2252">
        <w:rPr>
          <w:b/>
          <w:spacing w:val="2"/>
          <w:sz w:val="32"/>
          <w:szCs w:val="21"/>
          <w:shd w:val="clear" w:color="auto" w:fill="FFFFFF"/>
        </w:rPr>
        <w:t>AO ÚNICO DEUS, SÁBIO, SEJA DADA GLÓRIA POR JESUS CRISTO PARA TODO O SEMPRE. AMÉM</w:t>
      </w: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. ”</w:t>
      </w:r>
    </w:p>
    <w:p w:rsidR="00AC57AA" w:rsidRPr="00D93C7E" w:rsidRDefault="00AC57AA" w:rsidP="00AC57AA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  <w:r w:rsidRPr="00D93C7E">
        <w:rPr>
          <w:b/>
          <w:color w:val="000000" w:themeColor="text1"/>
          <w:sz w:val="32"/>
          <w:szCs w:val="32"/>
        </w:rPr>
        <w:t xml:space="preserve"> (</w:t>
      </w:r>
      <w:r>
        <w:rPr>
          <w:b/>
          <w:color w:val="000000" w:themeColor="text1"/>
          <w:sz w:val="32"/>
          <w:szCs w:val="32"/>
          <w:u w:val="single"/>
        </w:rPr>
        <w:t>ROMANOS 16:27</w:t>
      </w:r>
      <w:r w:rsidRPr="00D93C7E">
        <w:rPr>
          <w:b/>
          <w:color w:val="000000" w:themeColor="text1"/>
          <w:sz w:val="32"/>
          <w:szCs w:val="32"/>
        </w:rPr>
        <w:t>)</w:t>
      </w:r>
    </w:p>
    <w:p w:rsidR="0056248D" w:rsidRDefault="0056248D" w:rsidP="005D1E93">
      <w:pPr>
        <w:jc w:val="center"/>
        <w:rPr>
          <w:b/>
          <w:sz w:val="32"/>
          <w:szCs w:val="32"/>
          <w:u w:val="single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AC57AA" w:rsidRPr="00AC3B3D" w:rsidTr="0082567C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57AA" w:rsidRPr="00AC57AA" w:rsidRDefault="00AC57AA" w:rsidP="0082567C">
            <w:pPr>
              <w:jc w:val="both"/>
              <w:rPr>
                <w:b/>
                <w:bCs/>
              </w:rPr>
            </w:pPr>
            <w:r w:rsidRPr="00AC57AA">
              <w:rPr>
                <w:b/>
                <w:bCs/>
              </w:rPr>
              <w:t xml:space="preserve">PROJETO DE LEI </w:t>
            </w:r>
          </w:p>
          <w:p w:rsidR="00AC57AA" w:rsidRPr="00AC57AA" w:rsidRDefault="00AC57AA" w:rsidP="0082567C">
            <w:pPr>
              <w:jc w:val="both"/>
              <w:rPr>
                <w:b/>
                <w:bCs/>
                <w:sz w:val="28"/>
              </w:rPr>
            </w:pPr>
            <w:r w:rsidRPr="00AC57AA">
              <w:rPr>
                <w:b/>
                <w:bCs/>
                <w:sz w:val="28"/>
              </w:rPr>
              <w:t>Nº 170/2022</w:t>
            </w:r>
          </w:p>
          <w:p w:rsidR="00AC57AA" w:rsidRPr="00AC57AA" w:rsidRDefault="00AC57AA" w:rsidP="0082567C">
            <w:pPr>
              <w:jc w:val="center"/>
              <w:rPr>
                <w:b/>
                <w:bCs/>
                <w:sz w:val="24"/>
                <w:szCs w:val="28"/>
              </w:rPr>
            </w:pPr>
            <w:r w:rsidRPr="00AC57AA">
              <w:rPr>
                <w:b/>
                <w:bCs/>
                <w:sz w:val="24"/>
                <w:szCs w:val="28"/>
              </w:rPr>
              <w:t>EM URGÊNCIA</w:t>
            </w:r>
          </w:p>
          <w:p w:rsidR="00AC57AA" w:rsidRPr="00AC57AA" w:rsidRDefault="00AC57AA" w:rsidP="0082567C">
            <w:pPr>
              <w:jc w:val="both"/>
              <w:rPr>
                <w:b/>
                <w:bCs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57AA" w:rsidRPr="00AC57AA" w:rsidRDefault="00AC57AA" w:rsidP="0082567C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4"/>
              </w:rPr>
            </w:pPr>
            <w:r w:rsidRPr="00AC57AA">
              <w:rPr>
                <w:b/>
                <w:sz w:val="22"/>
                <w:szCs w:val="24"/>
              </w:rPr>
              <w:t>DISPÕE SOBRE A DESAFETAÇÃO E ALIENAÇÃO</w:t>
            </w:r>
          </w:p>
          <w:p w:rsidR="00AC57AA" w:rsidRPr="00AC57AA" w:rsidRDefault="00AC57AA" w:rsidP="0082567C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4"/>
              </w:rPr>
            </w:pPr>
            <w:r w:rsidRPr="00AC57AA">
              <w:rPr>
                <w:b/>
                <w:sz w:val="22"/>
                <w:szCs w:val="24"/>
              </w:rPr>
              <w:t>ONEROSA DE PARTES DE ÁREA PÚBLICA CORRESPONDENTE A TRECHO DA RUA BENJAMIM FONTES, SITUADO ENTRE A RUA MAYE BELL TAYLOR E O EDIFÍCIO BARCELONA, BAIRRO LUZIA.</w:t>
            </w:r>
          </w:p>
          <w:p w:rsidR="00AC57AA" w:rsidRDefault="00AC57AA" w:rsidP="00B441F2">
            <w:pPr>
              <w:rPr>
                <w:b/>
                <w:sz w:val="22"/>
                <w:szCs w:val="24"/>
              </w:rPr>
            </w:pPr>
          </w:p>
          <w:p w:rsidR="00B441F2" w:rsidRPr="00AC57AA" w:rsidRDefault="00B441F2" w:rsidP="00B441F2">
            <w:pPr>
              <w:rPr>
                <w:b/>
                <w:sz w:val="22"/>
                <w:szCs w:val="24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57AA" w:rsidRPr="00AC57AA" w:rsidRDefault="00AC57AA" w:rsidP="0082567C">
            <w:pPr>
              <w:pStyle w:val="Contedodetabela"/>
              <w:snapToGrid w:val="0"/>
              <w:jc w:val="center"/>
              <w:rPr>
                <w:b/>
                <w:bCs/>
                <w:sz w:val="22"/>
                <w:szCs w:val="18"/>
              </w:rPr>
            </w:pPr>
            <w:r w:rsidRPr="00AC57AA">
              <w:rPr>
                <w:b/>
                <w:bCs/>
                <w:sz w:val="22"/>
                <w:szCs w:val="18"/>
              </w:rPr>
              <w:t>PODER EXECUTIV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57AA" w:rsidRPr="00AC57AA" w:rsidRDefault="00AC57AA" w:rsidP="0082567C">
            <w:pPr>
              <w:jc w:val="center"/>
              <w:rPr>
                <w:b/>
                <w:bCs/>
                <w:sz w:val="22"/>
                <w:szCs w:val="18"/>
              </w:rPr>
            </w:pPr>
            <w:r w:rsidRPr="00AC57AA">
              <w:rPr>
                <w:b/>
                <w:bCs/>
                <w:sz w:val="22"/>
                <w:szCs w:val="18"/>
              </w:rPr>
              <w:t>3ª</w:t>
            </w:r>
          </w:p>
        </w:tc>
      </w:tr>
      <w:tr w:rsidR="00AC57AA" w:rsidRPr="00AC3B3D" w:rsidTr="0082567C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57AA" w:rsidRPr="006F6017" w:rsidRDefault="00AC57AA" w:rsidP="00AC57AA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6F6017"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AC57AA" w:rsidRPr="006F6017" w:rsidRDefault="00AC57AA" w:rsidP="00AC57AA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6F6017">
              <w:rPr>
                <w:b/>
                <w:bCs/>
                <w:color w:val="000000" w:themeColor="text1"/>
                <w:sz w:val="28"/>
                <w:szCs w:val="28"/>
              </w:rPr>
              <w:t>Nº 257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57AA" w:rsidRDefault="00AC57AA" w:rsidP="00AC57AA">
            <w:pPr>
              <w:jc w:val="both"/>
              <w:rPr>
                <w:b/>
                <w:color w:val="000000" w:themeColor="text1"/>
                <w:sz w:val="22"/>
              </w:rPr>
            </w:pPr>
            <w:r w:rsidRPr="006F6017">
              <w:rPr>
                <w:b/>
                <w:color w:val="000000" w:themeColor="text1"/>
                <w:sz w:val="22"/>
              </w:rPr>
              <w:t>DISPÕE SOBRE CAMPANHA EDUCATIVA NAS REDES DE ENSINO PÚBLICO E PRIVADO PARA COMBATER A AUTOMUTILAÇÃO (CUTTING) ENTRE CRIANÇAS E ADOLESCENTES NO ÂMBITO DO MUNICÍPIO DE ARACAJU.</w:t>
            </w:r>
          </w:p>
          <w:p w:rsidR="00B441F2" w:rsidRPr="006F6017" w:rsidRDefault="00B441F2" w:rsidP="00AC57AA">
            <w:pPr>
              <w:jc w:val="both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57AA" w:rsidRPr="006F6017" w:rsidRDefault="00AC57AA" w:rsidP="00AC57A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D003B3">
              <w:rPr>
                <w:b/>
                <w:bCs/>
                <w:color w:val="000000" w:themeColor="text1"/>
              </w:rPr>
              <w:t>SÁVIO NETO DE VARDO DA LOTÉRIC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57AA" w:rsidRPr="006F6017" w:rsidRDefault="00AC57AA" w:rsidP="00AC57A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Pr="006F6017">
              <w:rPr>
                <w:b/>
                <w:bCs/>
                <w:color w:val="000000" w:themeColor="text1"/>
                <w:sz w:val="22"/>
                <w:szCs w:val="22"/>
              </w:rPr>
              <w:t>ª</w:t>
            </w:r>
          </w:p>
        </w:tc>
      </w:tr>
      <w:tr w:rsidR="00AC57AA" w:rsidRPr="00AC3B3D" w:rsidTr="0082567C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57AA" w:rsidRPr="00FC047D" w:rsidRDefault="00AC57AA" w:rsidP="00AC57AA">
            <w:pPr>
              <w:spacing w:line="276" w:lineRule="auto"/>
              <w:jc w:val="both"/>
              <w:rPr>
                <w:b/>
                <w:bCs/>
              </w:rPr>
            </w:pPr>
            <w:r w:rsidRPr="00FC047D">
              <w:rPr>
                <w:b/>
                <w:bCs/>
              </w:rPr>
              <w:t xml:space="preserve">PROJETO DE LEI </w:t>
            </w:r>
          </w:p>
          <w:p w:rsidR="00AC57AA" w:rsidRPr="00FC047D" w:rsidRDefault="00AC57AA" w:rsidP="00AC57AA">
            <w:pPr>
              <w:spacing w:line="276" w:lineRule="auto"/>
              <w:jc w:val="both"/>
              <w:rPr>
                <w:b/>
                <w:bCs/>
              </w:rPr>
            </w:pPr>
            <w:r w:rsidRPr="00FC047D">
              <w:rPr>
                <w:b/>
                <w:bCs/>
                <w:sz w:val="28"/>
                <w:szCs w:val="28"/>
              </w:rPr>
              <w:t>Nº 270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57AA" w:rsidRDefault="00AC57AA" w:rsidP="00AC57AA">
            <w:pPr>
              <w:jc w:val="both"/>
              <w:rPr>
                <w:b/>
                <w:sz w:val="22"/>
              </w:rPr>
            </w:pPr>
            <w:r w:rsidRPr="00FC047D">
              <w:rPr>
                <w:b/>
                <w:sz w:val="22"/>
              </w:rPr>
              <w:t>INSTITUI O SISTEMA DE NAVEGAÇÃO DE PACIENTE COM NEOPLASIA MALÍGNA, NO ÂMBITO DO MUNICÍPIO DE ARACAJU E DÁ OUTRAS PROVIDÊNCIAS.</w:t>
            </w:r>
          </w:p>
          <w:p w:rsidR="00B441F2" w:rsidRDefault="00B441F2" w:rsidP="00AC57AA">
            <w:pPr>
              <w:jc w:val="both"/>
              <w:rPr>
                <w:b/>
                <w:sz w:val="22"/>
              </w:rPr>
            </w:pPr>
          </w:p>
          <w:p w:rsidR="00B441F2" w:rsidRPr="00FC047D" w:rsidRDefault="00B441F2" w:rsidP="00AC57AA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57AA" w:rsidRPr="00CB2ED0" w:rsidRDefault="00AC57AA" w:rsidP="00AC57A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sz w:val="22"/>
              </w:rPr>
            </w:pPr>
            <w:r w:rsidRPr="00CB2ED0">
              <w:rPr>
                <w:b/>
                <w:bCs/>
                <w:sz w:val="22"/>
              </w:rPr>
              <w:t>SHEYLA GALB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57AA" w:rsidRPr="00FC047D" w:rsidRDefault="00AC57AA" w:rsidP="00AC57AA">
            <w:pPr>
              <w:jc w:val="center"/>
              <w:rPr>
                <w:b/>
                <w:bCs/>
                <w:sz w:val="22"/>
                <w:szCs w:val="22"/>
              </w:rPr>
            </w:pPr>
            <w:r w:rsidRPr="00FC047D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B441F2" w:rsidRPr="00AC3B3D" w:rsidTr="0082567C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41F2" w:rsidRPr="005A39CD" w:rsidRDefault="00B441F2" w:rsidP="00B441F2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5A39CD"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B441F2" w:rsidRPr="005A39CD" w:rsidRDefault="00B441F2" w:rsidP="00B441F2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5A39CD">
              <w:rPr>
                <w:b/>
                <w:bCs/>
                <w:color w:val="000000" w:themeColor="text1"/>
                <w:sz w:val="28"/>
                <w:szCs w:val="28"/>
              </w:rPr>
              <w:t>Nº 27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41F2" w:rsidRDefault="00B441F2" w:rsidP="00B441F2">
            <w:pPr>
              <w:jc w:val="both"/>
              <w:rPr>
                <w:b/>
                <w:color w:val="000000" w:themeColor="text1"/>
                <w:sz w:val="22"/>
              </w:rPr>
            </w:pPr>
            <w:r w:rsidRPr="005A39CD">
              <w:rPr>
                <w:b/>
                <w:color w:val="000000" w:themeColor="text1"/>
                <w:sz w:val="22"/>
              </w:rPr>
              <w:t>DISPÕE SOBRE A CAMPANHA DE CONSCIENTIZAÇÃO, VALORIZAÇÃO E INCENTIVO DA DOAÇÃO DE SANGUE, PLAQUETAS E/OU MEDULA ÓSSEA NA CIDADE DE ARACAJU, E DÁ OUTRAS PROVIDÊNCIAS.</w:t>
            </w:r>
          </w:p>
          <w:p w:rsidR="00B441F2" w:rsidRDefault="00B441F2" w:rsidP="00B441F2">
            <w:pPr>
              <w:jc w:val="both"/>
              <w:rPr>
                <w:b/>
                <w:color w:val="000000" w:themeColor="text1"/>
                <w:sz w:val="22"/>
              </w:rPr>
            </w:pPr>
          </w:p>
          <w:p w:rsidR="00B441F2" w:rsidRPr="005A39CD" w:rsidRDefault="00B441F2" w:rsidP="00B441F2">
            <w:pPr>
              <w:jc w:val="both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41F2" w:rsidRPr="00CB2ED0" w:rsidRDefault="00B441F2" w:rsidP="00B441F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CB2ED0">
              <w:rPr>
                <w:b/>
                <w:bCs/>
                <w:color w:val="000000" w:themeColor="text1"/>
                <w:sz w:val="22"/>
              </w:rPr>
              <w:t>DR. MANUEL MARC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41F2" w:rsidRPr="0010086E" w:rsidRDefault="00B441F2" w:rsidP="00B441F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Pr="0010086E">
              <w:rPr>
                <w:b/>
                <w:bCs/>
                <w:color w:val="000000" w:themeColor="text1"/>
                <w:sz w:val="22"/>
                <w:szCs w:val="22"/>
              </w:rPr>
              <w:t>ª</w:t>
            </w:r>
          </w:p>
        </w:tc>
      </w:tr>
      <w:tr w:rsidR="00B441F2" w:rsidRPr="00AC3B3D" w:rsidTr="0082567C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41F2" w:rsidRPr="003543ED" w:rsidRDefault="00B441F2" w:rsidP="00B441F2">
            <w:pPr>
              <w:spacing w:line="276" w:lineRule="auto"/>
              <w:jc w:val="both"/>
              <w:rPr>
                <w:b/>
                <w:bCs/>
              </w:rPr>
            </w:pPr>
            <w:r w:rsidRPr="003543ED">
              <w:rPr>
                <w:b/>
                <w:bCs/>
              </w:rPr>
              <w:t xml:space="preserve">PROJETO DE LEI </w:t>
            </w:r>
          </w:p>
          <w:p w:rsidR="00B441F2" w:rsidRPr="003543ED" w:rsidRDefault="00B441F2" w:rsidP="00B441F2">
            <w:pPr>
              <w:spacing w:line="276" w:lineRule="auto"/>
              <w:jc w:val="both"/>
              <w:rPr>
                <w:b/>
                <w:bCs/>
              </w:rPr>
            </w:pPr>
            <w:r w:rsidRPr="003543ED">
              <w:rPr>
                <w:b/>
                <w:bCs/>
                <w:sz w:val="28"/>
                <w:szCs w:val="28"/>
              </w:rPr>
              <w:t>Nº 40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41F2" w:rsidRDefault="00B441F2" w:rsidP="00B441F2">
            <w:pPr>
              <w:jc w:val="both"/>
              <w:rPr>
                <w:b/>
                <w:sz w:val="22"/>
              </w:rPr>
            </w:pPr>
            <w:r w:rsidRPr="003543ED">
              <w:rPr>
                <w:b/>
                <w:sz w:val="22"/>
              </w:rPr>
              <w:t>DISPÕE SOBRE O PLANTIO DE ÁRVORES AMEAÇADAS DE EXTINÇÃO NO MUNICÍPIO DE ARACAJU E DÁ PROVIDÊNCIAS CORRELATAS.</w:t>
            </w:r>
          </w:p>
          <w:p w:rsidR="00B441F2" w:rsidRDefault="00B441F2" w:rsidP="00B441F2">
            <w:pPr>
              <w:jc w:val="both"/>
              <w:rPr>
                <w:b/>
                <w:sz w:val="22"/>
              </w:rPr>
            </w:pPr>
          </w:p>
          <w:p w:rsidR="00B441F2" w:rsidRPr="003543ED" w:rsidRDefault="00B441F2" w:rsidP="00B441F2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41F2" w:rsidRPr="003543ED" w:rsidRDefault="00B441F2" w:rsidP="00B441F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CB2ED0">
              <w:rPr>
                <w:b/>
                <w:bCs/>
                <w:sz w:val="22"/>
              </w:rPr>
              <w:t>B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41F2" w:rsidRPr="003543ED" w:rsidRDefault="00B441F2" w:rsidP="00B441F2">
            <w:pPr>
              <w:jc w:val="center"/>
              <w:rPr>
                <w:b/>
                <w:bCs/>
                <w:sz w:val="22"/>
                <w:szCs w:val="22"/>
              </w:rPr>
            </w:pPr>
            <w:r w:rsidRPr="003543ED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B441F2" w:rsidRPr="00AC3B3D" w:rsidTr="0082567C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41F2" w:rsidRPr="00E56A4C" w:rsidRDefault="00B441F2" w:rsidP="00B441F2">
            <w:pPr>
              <w:jc w:val="both"/>
              <w:rPr>
                <w:b/>
                <w:sz w:val="22"/>
                <w:szCs w:val="24"/>
              </w:rPr>
            </w:pPr>
            <w:r w:rsidRPr="00E56A4C">
              <w:rPr>
                <w:b/>
                <w:sz w:val="22"/>
                <w:szCs w:val="24"/>
              </w:rPr>
              <w:lastRenderedPageBreak/>
              <w:t xml:space="preserve">REQUERIMENTO </w:t>
            </w:r>
            <w:r w:rsidRPr="00E56A4C">
              <w:rPr>
                <w:b/>
                <w:sz w:val="28"/>
                <w:szCs w:val="24"/>
              </w:rPr>
              <w:t>N° 357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41F2" w:rsidRDefault="00B441F2" w:rsidP="00B441F2">
            <w:pPr>
              <w:pStyle w:val="TableParagraph"/>
              <w:ind w:left="0" w:right="96"/>
              <w:jc w:val="both"/>
              <w:rPr>
                <w:b/>
              </w:rPr>
            </w:pPr>
            <w:r w:rsidRPr="00B441F2">
              <w:rPr>
                <w:b/>
              </w:rPr>
              <w:t>REQUERIMENTO DE AUDIÊNCIA PÚBLICA, NO DIA 5 DE SETEMBRO DE 2022, PRESIDIDA PELA VEREADORA SHEYLA GALBA; SECRETARIADA PELA VEREADORA DRA. EMÍLIA CORRÊA; E PARTICIPAÇÃO DE BRUNO SANTANA, PACIENTE QUE TEVE A CÓRNEA TRANSPLANTADA; BENITO FERNANDEZ, COORDENADOR DA CENTRAL DE TRANSPLANTE E OUTROS CONVIDADOS, PARA FALAREM SOBRE O TEMA: DOAÇÃO DE ÓRGÃO.</w:t>
            </w:r>
          </w:p>
          <w:p w:rsidR="00B441F2" w:rsidRPr="00B441F2" w:rsidRDefault="00B441F2" w:rsidP="00B441F2">
            <w:pPr>
              <w:pStyle w:val="TableParagraph"/>
              <w:ind w:left="0" w:right="96"/>
              <w:jc w:val="both"/>
              <w:rPr>
                <w:b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41F2" w:rsidRPr="00E56A4C" w:rsidRDefault="00B441F2" w:rsidP="00B441F2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 w:rsidRPr="00E56A4C">
              <w:rPr>
                <w:b/>
                <w:sz w:val="22"/>
                <w:szCs w:val="24"/>
              </w:rPr>
              <w:t>SHEYLA GALB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41F2" w:rsidRPr="00E56A4C" w:rsidRDefault="00B441F2" w:rsidP="00B441F2">
            <w:pPr>
              <w:jc w:val="center"/>
              <w:rPr>
                <w:b/>
                <w:bCs/>
                <w:sz w:val="22"/>
                <w:szCs w:val="22"/>
              </w:rPr>
            </w:pPr>
            <w:r w:rsidRPr="00E56A4C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B441F2" w:rsidRPr="00AC3B3D" w:rsidTr="0082567C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41F2" w:rsidRPr="00E56A4C" w:rsidRDefault="00B441F2" w:rsidP="00B441F2">
            <w:pPr>
              <w:jc w:val="both"/>
              <w:rPr>
                <w:b/>
                <w:sz w:val="22"/>
                <w:szCs w:val="24"/>
              </w:rPr>
            </w:pPr>
            <w:r w:rsidRPr="00E56A4C">
              <w:rPr>
                <w:b/>
                <w:sz w:val="22"/>
                <w:szCs w:val="24"/>
              </w:rPr>
              <w:t xml:space="preserve">REQUERIMENTO </w:t>
            </w:r>
            <w:r>
              <w:rPr>
                <w:b/>
                <w:sz w:val="28"/>
                <w:szCs w:val="24"/>
              </w:rPr>
              <w:t>N° 419</w:t>
            </w:r>
            <w:r w:rsidRPr="00E56A4C">
              <w:rPr>
                <w:b/>
                <w:sz w:val="28"/>
                <w:szCs w:val="24"/>
              </w:rPr>
              <w:t>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41F2" w:rsidRDefault="00B441F2" w:rsidP="00B441F2">
            <w:pPr>
              <w:pStyle w:val="TableParagraph"/>
              <w:ind w:left="0" w:right="96"/>
              <w:jc w:val="both"/>
              <w:rPr>
                <w:b/>
              </w:rPr>
            </w:pPr>
            <w:r w:rsidRPr="00AC3B3D">
              <w:rPr>
                <w:b/>
              </w:rPr>
              <w:t>REQUERIMENTO DE AUDIÊNCIA PÚBLICA, EM 22 DE AGOSTO DESTE ANO, SEGUNDA-FEIRA, ÀS 9 HORAS, PARA DEBATER “ENFRENTAMENTO ÀS VIOLAÇÕES DE DIREITOS CONTRA CRIANÇAS E ADOLESCENTES.”</w:t>
            </w:r>
          </w:p>
          <w:p w:rsidR="00B441F2" w:rsidRPr="00E56A4C" w:rsidRDefault="00B441F2" w:rsidP="00B441F2">
            <w:pPr>
              <w:pStyle w:val="TableParagraph"/>
              <w:ind w:left="0" w:right="96"/>
              <w:jc w:val="both"/>
              <w:rPr>
                <w:b/>
                <w:sz w:val="24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41F2" w:rsidRDefault="00B441F2" w:rsidP="00B441F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ROFESSORA </w:t>
            </w:r>
            <w:r w:rsidRPr="002F0A29">
              <w:rPr>
                <w:b/>
                <w:sz w:val="22"/>
                <w:szCs w:val="24"/>
              </w:rPr>
              <w:t>ÂNGELA MEL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41F2" w:rsidRDefault="00B441F2" w:rsidP="00B441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B441F2" w:rsidRDefault="00B441F2" w:rsidP="00B441F2">
            <w:pPr>
              <w:rPr>
                <w:sz w:val="22"/>
                <w:szCs w:val="22"/>
              </w:rPr>
            </w:pPr>
          </w:p>
          <w:p w:rsidR="00B441F2" w:rsidRDefault="00B441F2" w:rsidP="00B441F2">
            <w:pPr>
              <w:jc w:val="center"/>
              <w:rPr>
                <w:sz w:val="22"/>
                <w:szCs w:val="22"/>
              </w:rPr>
            </w:pPr>
          </w:p>
        </w:tc>
      </w:tr>
    </w:tbl>
    <w:p w:rsidR="00AC57AA" w:rsidRDefault="00AC57AA" w:rsidP="00AC57AA">
      <w:pPr>
        <w:jc w:val="both"/>
        <w:rPr>
          <w:b/>
          <w:sz w:val="32"/>
          <w:szCs w:val="32"/>
          <w:u w:val="single"/>
        </w:rPr>
      </w:pPr>
    </w:p>
    <w:p w:rsidR="00AC57AA" w:rsidRDefault="00AC57AA" w:rsidP="005D1E93">
      <w:pPr>
        <w:jc w:val="center"/>
        <w:rPr>
          <w:b/>
          <w:sz w:val="32"/>
          <w:szCs w:val="32"/>
          <w:u w:val="single"/>
        </w:rPr>
      </w:pPr>
    </w:p>
    <w:p w:rsidR="00AC57AA" w:rsidRDefault="00AC57AA" w:rsidP="00AC57AA">
      <w:pPr>
        <w:jc w:val="both"/>
        <w:rPr>
          <w:b/>
          <w:sz w:val="32"/>
          <w:szCs w:val="32"/>
          <w:u w:val="single"/>
        </w:rPr>
      </w:pPr>
      <w:bookmarkStart w:id="0" w:name="_GoBack"/>
      <w:bookmarkEnd w:id="0"/>
    </w:p>
    <w:sectPr w:rsidR="00AC57AA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D54" w:rsidRDefault="00191576">
      <w:r>
        <w:separator/>
      </w:r>
    </w:p>
  </w:endnote>
  <w:endnote w:type="continuationSeparator" w:id="0">
    <w:p w:rsidR="008C4D54" w:rsidRDefault="00191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8FF" w:rsidRDefault="00191576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2F0A2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D54" w:rsidRDefault="00191576">
      <w:r>
        <w:separator/>
      </w:r>
    </w:p>
  </w:footnote>
  <w:footnote w:type="continuationSeparator" w:id="0">
    <w:p w:rsidR="008C4D54" w:rsidRDefault="00191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:rsidR="00A548FF" w:rsidRDefault="00191576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20955575" r:id="rId2"/>
      </w:object>
    </w:r>
  </w:p>
  <w:p w:rsidR="00A548FF" w:rsidRDefault="00191576">
    <w:pPr>
      <w:pStyle w:val="Cabealho"/>
      <w:jc w:val="center"/>
      <w:rPr>
        <w:b/>
      </w:rPr>
    </w:pPr>
    <w:r>
      <w:rPr>
        <w:b/>
      </w:rPr>
      <w:t>ESTADO DE SERGIPE</w:t>
    </w:r>
  </w:p>
  <w:p w:rsidR="00A548FF" w:rsidRDefault="00191576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150A"/>
    <w:rsid w:val="000037D6"/>
    <w:rsid w:val="00004163"/>
    <w:rsid w:val="00004F0C"/>
    <w:rsid w:val="00005EDF"/>
    <w:rsid w:val="000064AF"/>
    <w:rsid w:val="00006A6E"/>
    <w:rsid w:val="00006F57"/>
    <w:rsid w:val="000104CF"/>
    <w:rsid w:val="00010C4B"/>
    <w:rsid w:val="00011D06"/>
    <w:rsid w:val="00013BC2"/>
    <w:rsid w:val="00014715"/>
    <w:rsid w:val="000155BB"/>
    <w:rsid w:val="00015A13"/>
    <w:rsid w:val="00020286"/>
    <w:rsid w:val="00021019"/>
    <w:rsid w:val="00021530"/>
    <w:rsid w:val="00021874"/>
    <w:rsid w:val="00021F88"/>
    <w:rsid w:val="00022534"/>
    <w:rsid w:val="00022682"/>
    <w:rsid w:val="00023048"/>
    <w:rsid w:val="000244A9"/>
    <w:rsid w:val="00024975"/>
    <w:rsid w:val="0002603A"/>
    <w:rsid w:val="0002759B"/>
    <w:rsid w:val="00027E93"/>
    <w:rsid w:val="0003020A"/>
    <w:rsid w:val="00031AEB"/>
    <w:rsid w:val="00031B79"/>
    <w:rsid w:val="00032540"/>
    <w:rsid w:val="0003261A"/>
    <w:rsid w:val="00033D5D"/>
    <w:rsid w:val="0003513C"/>
    <w:rsid w:val="00037589"/>
    <w:rsid w:val="0003772E"/>
    <w:rsid w:val="00040879"/>
    <w:rsid w:val="00043642"/>
    <w:rsid w:val="00044BE1"/>
    <w:rsid w:val="000474CE"/>
    <w:rsid w:val="0004797F"/>
    <w:rsid w:val="00047BD3"/>
    <w:rsid w:val="00047EB2"/>
    <w:rsid w:val="00051E85"/>
    <w:rsid w:val="00053777"/>
    <w:rsid w:val="00054FA4"/>
    <w:rsid w:val="00055568"/>
    <w:rsid w:val="000567BF"/>
    <w:rsid w:val="00056B86"/>
    <w:rsid w:val="0005759D"/>
    <w:rsid w:val="0005794B"/>
    <w:rsid w:val="00060174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24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01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2DF6"/>
    <w:rsid w:val="0009302F"/>
    <w:rsid w:val="000933C6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2695"/>
    <w:rsid w:val="000B31B7"/>
    <w:rsid w:val="000B489B"/>
    <w:rsid w:val="000B5FD2"/>
    <w:rsid w:val="000C1008"/>
    <w:rsid w:val="000C207A"/>
    <w:rsid w:val="000C28B0"/>
    <w:rsid w:val="000C3884"/>
    <w:rsid w:val="000C4A65"/>
    <w:rsid w:val="000C5028"/>
    <w:rsid w:val="000C5348"/>
    <w:rsid w:val="000C5B8B"/>
    <w:rsid w:val="000C6650"/>
    <w:rsid w:val="000C6E86"/>
    <w:rsid w:val="000C7B63"/>
    <w:rsid w:val="000C7F7E"/>
    <w:rsid w:val="000D2913"/>
    <w:rsid w:val="000D2B14"/>
    <w:rsid w:val="000D2F3B"/>
    <w:rsid w:val="000D51B0"/>
    <w:rsid w:val="000D62C4"/>
    <w:rsid w:val="000E0188"/>
    <w:rsid w:val="000E0C43"/>
    <w:rsid w:val="000E121E"/>
    <w:rsid w:val="000E1DC6"/>
    <w:rsid w:val="000E45AA"/>
    <w:rsid w:val="000E4E22"/>
    <w:rsid w:val="000E5462"/>
    <w:rsid w:val="000E5530"/>
    <w:rsid w:val="000E659C"/>
    <w:rsid w:val="000E6AE6"/>
    <w:rsid w:val="000E6ECD"/>
    <w:rsid w:val="000F0BDD"/>
    <w:rsid w:val="000F0C46"/>
    <w:rsid w:val="000F0F98"/>
    <w:rsid w:val="000F1960"/>
    <w:rsid w:val="000F2052"/>
    <w:rsid w:val="000F25FA"/>
    <w:rsid w:val="000F3712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3C7"/>
    <w:rsid w:val="00105BE7"/>
    <w:rsid w:val="001066AC"/>
    <w:rsid w:val="00106BA8"/>
    <w:rsid w:val="00106F09"/>
    <w:rsid w:val="0010705D"/>
    <w:rsid w:val="00107ABE"/>
    <w:rsid w:val="0011167A"/>
    <w:rsid w:val="0011187B"/>
    <w:rsid w:val="00113A5D"/>
    <w:rsid w:val="0012055E"/>
    <w:rsid w:val="00120AA0"/>
    <w:rsid w:val="001219D8"/>
    <w:rsid w:val="00121A28"/>
    <w:rsid w:val="001221B3"/>
    <w:rsid w:val="00122C56"/>
    <w:rsid w:val="00123193"/>
    <w:rsid w:val="00123BFD"/>
    <w:rsid w:val="0012406A"/>
    <w:rsid w:val="00125009"/>
    <w:rsid w:val="0012536F"/>
    <w:rsid w:val="00125371"/>
    <w:rsid w:val="001262AA"/>
    <w:rsid w:val="001273CC"/>
    <w:rsid w:val="00127573"/>
    <w:rsid w:val="00127BF1"/>
    <w:rsid w:val="0013001A"/>
    <w:rsid w:val="001306EA"/>
    <w:rsid w:val="00130FD3"/>
    <w:rsid w:val="0013147E"/>
    <w:rsid w:val="00133290"/>
    <w:rsid w:val="00133A7F"/>
    <w:rsid w:val="0013443C"/>
    <w:rsid w:val="001369A5"/>
    <w:rsid w:val="00136BDB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483A"/>
    <w:rsid w:val="00145C07"/>
    <w:rsid w:val="00145D02"/>
    <w:rsid w:val="00151FB9"/>
    <w:rsid w:val="001522EF"/>
    <w:rsid w:val="00152F73"/>
    <w:rsid w:val="00153C68"/>
    <w:rsid w:val="0015403C"/>
    <w:rsid w:val="001544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67C2"/>
    <w:rsid w:val="00167D85"/>
    <w:rsid w:val="00171F36"/>
    <w:rsid w:val="0017225C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1D76"/>
    <w:rsid w:val="001821CA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576"/>
    <w:rsid w:val="00191764"/>
    <w:rsid w:val="001917BF"/>
    <w:rsid w:val="00191965"/>
    <w:rsid w:val="00191ADD"/>
    <w:rsid w:val="00191C53"/>
    <w:rsid w:val="00192CA5"/>
    <w:rsid w:val="0019318A"/>
    <w:rsid w:val="00193C92"/>
    <w:rsid w:val="001944B6"/>
    <w:rsid w:val="001946B1"/>
    <w:rsid w:val="0019513A"/>
    <w:rsid w:val="0019520F"/>
    <w:rsid w:val="00195579"/>
    <w:rsid w:val="001960FB"/>
    <w:rsid w:val="001A14C1"/>
    <w:rsid w:val="001A15D6"/>
    <w:rsid w:val="001A2097"/>
    <w:rsid w:val="001A2214"/>
    <w:rsid w:val="001A2771"/>
    <w:rsid w:val="001A2A49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0E00"/>
    <w:rsid w:val="001B3013"/>
    <w:rsid w:val="001B32FD"/>
    <w:rsid w:val="001B3D59"/>
    <w:rsid w:val="001B55FA"/>
    <w:rsid w:val="001B6FBF"/>
    <w:rsid w:val="001B743F"/>
    <w:rsid w:val="001B7569"/>
    <w:rsid w:val="001B7956"/>
    <w:rsid w:val="001B7D16"/>
    <w:rsid w:val="001B7FAA"/>
    <w:rsid w:val="001C203B"/>
    <w:rsid w:val="001C2B45"/>
    <w:rsid w:val="001C397A"/>
    <w:rsid w:val="001C78CE"/>
    <w:rsid w:val="001D018D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778"/>
    <w:rsid w:val="001F29A3"/>
    <w:rsid w:val="001F3063"/>
    <w:rsid w:val="001F4840"/>
    <w:rsid w:val="001F4F44"/>
    <w:rsid w:val="001F5714"/>
    <w:rsid w:val="001F5AAF"/>
    <w:rsid w:val="001F6F64"/>
    <w:rsid w:val="00200820"/>
    <w:rsid w:val="00200A10"/>
    <w:rsid w:val="0020178E"/>
    <w:rsid w:val="00202E7B"/>
    <w:rsid w:val="002030EA"/>
    <w:rsid w:val="00203934"/>
    <w:rsid w:val="00205D4B"/>
    <w:rsid w:val="0020630D"/>
    <w:rsid w:val="002063D0"/>
    <w:rsid w:val="002103E6"/>
    <w:rsid w:val="00210F4C"/>
    <w:rsid w:val="0021235C"/>
    <w:rsid w:val="00212CC8"/>
    <w:rsid w:val="002131DC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3D9A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40A4"/>
    <w:rsid w:val="0023611A"/>
    <w:rsid w:val="00236A26"/>
    <w:rsid w:val="00236D1B"/>
    <w:rsid w:val="002377BB"/>
    <w:rsid w:val="002415EE"/>
    <w:rsid w:val="00241A4E"/>
    <w:rsid w:val="0024315C"/>
    <w:rsid w:val="00243701"/>
    <w:rsid w:val="00245DC8"/>
    <w:rsid w:val="00246E16"/>
    <w:rsid w:val="00246F2F"/>
    <w:rsid w:val="00250F98"/>
    <w:rsid w:val="00252917"/>
    <w:rsid w:val="00252949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0A6F"/>
    <w:rsid w:val="00271614"/>
    <w:rsid w:val="0027161E"/>
    <w:rsid w:val="00271EFA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1E4"/>
    <w:rsid w:val="00284B41"/>
    <w:rsid w:val="00284CBA"/>
    <w:rsid w:val="00284DC9"/>
    <w:rsid w:val="00285FF9"/>
    <w:rsid w:val="002870E0"/>
    <w:rsid w:val="00287525"/>
    <w:rsid w:val="002876A5"/>
    <w:rsid w:val="00290970"/>
    <w:rsid w:val="00290A7C"/>
    <w:rsid w:val="0029171A"/>
    <w:rsid w:val="002923DC"/>
    <w:rsid w:val="00293E99"/>
    <w:rsid w:val="00295948"/>
    <w:rsid w:val="00295ABE"/>
    <w:rsid w:val="002963FC"/>
    <w:rsid w:val="002A0387"/>
    <w:rsid w:val="002A0B16"/>
    <w:rsid w:val="002A0E73"/>
    <w:rsid w:val="002A1042"/>
    <w:rsid w:val="002A20B5"/>
    <w:rsid w:val="002A2D54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43F4"/>
    <w:rsid w:val="002B51DE"/>
    <w:rsid w:val="002B5335"/>
    <w:rsid w:val="002B6378"/>
    <w:rsid w:val="002B6F38"/>
    <w:rsid w:val="002B7165"/>
    <w:rsid w:val="002B7213"/>
    <w:rsid w:val="002B76AD"/>
    <w:rsid w:val="002C0159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8F0"/>
    <w:rsid w:val="002D3AE1"/>
    <w:rsid w:val="002D489D"/>
    <w:rsid w:val="002D51D9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1E89"/>
    <w:rsid w:val="002E2D66"/>
    <w:rsid w:val="002E3399"/>
    <w:rsid w:val="002E36D4"/>
    <w:rsid w:val="002E3831"/>
    <w:rsid w:val="002E5013"/>
    <w:rsid w:val="002E64D7"/>
    <w:rsid w:val="002E6C25"/>
    <w:rsid w:val="002E6C92"/>
    <w:rsid w:val="002E792C"/>
    <w:rsid w:val="002E7B37"/>
    <w:rsid w:val="002F05FD"/>
    <w:rsid w:val="002F0A29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6ED8"/>
    <w:rsid w:val="00307C95"/>
    <w:rsid w:val="00310644"/>
    <w:rsid w:val="00310A27"/>
    <w:rsid w:val="00310F0F"/>
    <w:rsid w:val="0031201C"/>
    <w:rsid w:val="003130DC"/>
    <w:rsid w:val="003144ED"/>
    <w:rsid w:val="003160E3"/>
    <w:rsid w:val="00317016"/>
    <w:rsid w:val="00317541"/>
    <w:rsid w:val="00317B0E"/>
    <w:rsid w:val="0032093E"/>
    <w:rsid w:val="00320A7B"/>
    <w:rsid w:val="00321C41"/>
    <w:rsid w:val="003233CD"/>
    <w:rsid w:val="003241D2"/>
    <w:rsid w:val="003252DE"/>
    <w:rsid w:val="0032531C"/>
    <w:rsid w:val="00325795"/>
    <w:rsid w:val="00325D88"/>
    <w:rsid w:val="00330439"/>
    <w:rsid w:val="00330852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5CF"/>
    <w:rsid w:val="00341889"/>
    <w:rsid w:val="0034189D"/>
    <w:rsid w:val="0034354F"/>
    <w:rsid w:val="00343994"/>
    <w:rsid w:val="003460A1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198"/>
    <w:rsid w:val="0036182F"/>
    <w:rsid w:val="00362065"/>
    <w:rsid w:val="00362C86"/>
    <w:rsid w:val="00363716"/>
    <w:rsid w:val="00363C7F"/>
    <w:rsid w:val="00363D9C"/>
    <w:rsid w:val="003643D8"/>
    <w:rsid w:val="00364519"/>
    <w:rsid w:val="00366DCD"/>
    <w:rsid w:val="00367C45"/>
    <w:rsid w:val="003708C0"/>
    <w:rsid w:val="00370F2B"/>
    <w:rsid w:val="003716E9"/>
    <w:rsid w:val="00372698"/>
    <w:rsid w:val="00373DFD"/>
    <w:rsid w:val="00375173"/>
    <w:rsid w:val="003757AC"/>
    <w:rsid w:val="003762C8"/>
    <w:rsid w:val="00376C50"/>
    <w:rsid w:val="003807F4"/>
    <w:rsid w:val="003807FE"/>
    <w:rsid w:val="0038158E"/>
    <w:rsid w:val="00383708"/>
    <w:rsid w:val="003842FA"/>
    <w:rsid w:val="00384710"/>
    <w:rsid w:val="00384DF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7C9"/>
    <w:rsid w:val="003A58AE"/>
    <w:rsid w:val="003A5942"/>
    <w:rsid w:val="003A7492"/>
    <w:rsid w:val="003A7E20"/>
    <w:rsid w:val="003B11B2"/>
    <w:rsid w:val="003B2275"/>
    <w:rsid w:val="003B2C7A"/>
    <w:rsid w:val="003B2D14"/>
    <w:rsid w:val="003B3BD6"/>
    <w:rsid w:val="003B3C4C"/>
    <w:rsid w:val="003B3F3B"/>
    <w:rsid w:val="003B45D3"/>
    <w:rsid w:val="003B46A8"/>
    <w:rsid w:val="003B4813"/>
    <w:rsid w:val="003B59BA"/>
    <w:rsid w:val="003B6174"/>
    <w:rsid w:val="003B6B07"/>
    <w:rsid w:val="003B767D"/>
    <w:rsid w:val="003B7EB8"/>
    <w:rsid w:val="003C061C"/>
    <w:rsid w:val="003C07C5"/>
    <w:rsid w:val="003C0DE7"/>
    <w:rsid w:val="003C516F"/>
    <w:rsid w:val="003C67F0"/>
    <w:rsid w:val="003C7AB1"/>
    <w:rsid w:val="003D16B1"/>
    <w:rsid w:val="003D3028"/>
    <w:rsid w:val="003D48D5"/>
    <w:rsid w:val="003D5393"/>
    <w:rsid w:val="003D6568"/>
    <w:rsid w:val="003E0EC4"/>
    <w:rsid w:val="003E2113"/>
    <w:rsid w:val="003E2695"/>
    <w:rsid w:val="003E54BE"/>
    <w:rsid w:val="003E7DE4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3D"/>
    <w:rsid w:val="0040029A"/>
    <w:rsid w:val="00402AD0"/>
    <w:rsid w:val="00402EC7"/>
    <w:rsid w:val="00404662"/>
    <w:rsid w:val="00404F42"/>
    <w:rsid w:val="00407E3A"/>
    <w:rsid w:val="0041039F"/>
    <w:rsid w:val="00410A5B"/>
    <w:rsid w:val="00412942"/>
    <w:rsid w:val="00414076"/>
    <w:rsid w:val="00415781"/>
    <w:rsid w:val="00416028"/>
    <w:rsid w:val="004166AF"/>
    <w:rsid w:val="00416B93"/>
    <w:rsid w:val="00417371"/>
    <w:rsid w:val="00420B24"/>
    <w:rsid w:val="00420CFE"/>
    <w:rsid w:val="0042194D"/>
    <w:rsid w:val="00423D47"/>
    <w:rsid w:val="00426885"/>
    <w:rsid w:val="00426F0E"/>
    <w:rsid w:val="004275B7"/>
    <w:rsid w:val="00427EB6"/>
    <w:rsid w:val="00430DDD"/>
    <w:rsid w:val="00430E9B"/>
    <w:rsid w:val="00432CCD"/>
    <w:rsid w:val="00432D29"/>
    <w:rsid w:val="00433C3B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326F"/>
    <w:rsid w:val="004546CD"/>
    <w:rsid w:val="004560F0"/>
    <w:rsid w:val="004566F7"/>
    <w:rsid w:val="004569FC"/>
    <w:rsid w:val="00460162"/>
    <w:rsid w:val="00460E93"/>
    <w:rsid w:val="0046226C"/>
    <w:rsid w:val="004628EE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439E"/>
    <w:rsid w:val="004753CD"/>
    <w:rsid w:val="00477C6C"/>
    <w:rsid w:val="00480100"/>
    <w:rsid w:val="004816FE"/>
    <w:rsid w:val="0048198D"/>
    <w:rsid w:val="004821C5"/>
    <w:rsid w:val="0048311F"/>
    <w:rsid w:val="0048372D"/>
    <w:rsid w:val="0048478E"/>
    <w:rsid w:val="0048495C"/>
    <w:rsid w:val="00487CDA"/>
    <w:rsid w:val="00490A2E"/>
    <w:rsid w:val="00491DC3"/>
    <w:rsid w:val="004921EA"/>
    <w:rsid w:val="00493856"/>
    <w:rsid w:val="0049467B"/>
    <w:rsid w:val="00494732"/>
    <w:rsid w:val="00494CBD"/>
    <w:rsid w:val="00495582"/>
    <w:rsid w:val="00496C08"/>
    <w:rsid w:val="004A1331"/>
    <w:rsid w:val="004A1EC0"/>
    <w:rsid w:val="004A3763"/>
    <w:rsid w:val="004A3FEC"/>
    <w:rsid w:val="004A4137"/>
    <w:rsid w:val="004A4865"/>
    <w:rsid w:val="004A4D34"/>
    <w:rsid w:val="004A4EA8"/>
    <w:rsid w:val="004A5C79"/>
    <w:rsid w:val="004A5ED6"/>
    <w:rsid w:val="004A64EF"/>
    <w:rsid w:val="004A69E0"/>
    <w:rsid w:val="004B011B"/>
    <w:rsid w:val="004B0C27"/>
    <w:rsid w:val="004B16FF"/>
    <w:rsid w:val="004B2F96"/>
    <w:rsid w:val="004B34C8"/>
    <w:rsid w:val="004B3569"/>
    <w:rsid w:val="004B4F1C"/>
    <w:rsid w:val="004B57EB"/>
    <w:rsid w:val="004B643E"/>
    <w:rsid w:val="004B6E2B"/>
    <w:rsid w:val="004B7591"/>
    <w:rsid w:val="004B78EC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1DEB"/>
    <w:rsid w:val="004F24A8"/>
    <w:rsid w:val="004F486D"/>
    <w:rsid w:val="004F4A2C"/>
    <w:rsid w:val="004F6993"/>
    <w:rsid w:val="004F6D4D"/>
    <w:rsid w:val="004F769C"/>
    <w:rsid w:val="004F773A"/>
    <w:rsid w:val="004F79AE"/>
    <w:rsid w:val="00500FFD"/>
    <w:rsid w:val="00501709"/>
    <w:rsid w:val="00501C0F"/>
    <w:rsid w:val="00501E83"/>
    <w:rsid w:val="00501F4C"/>
    <w:rsid w:val="005029E0"/>
    <w:rsid w:val="00504113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1236"/>
    <w:rsid w:val="005227B6"/>
    <w:rsid w:val="00523007"/>
    <w:rsid w:val="00523A4E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37EE6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81A"/>
    <w:rsid w:val="00551D01"/>
    <w:rsid w:val="0055214B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248D"/>
    <w:rsid w:val="005630F7"/>
    <w:rsid w:val="00563CBF"/>
    <w:rsid w:val="00564305"/>
    <w:rsid w:val="0056471D"/>
    <w:rsid w:val="005651BF"/>
    <w:rsid w:val="00565442"/>
    <w:rsid w:val="00565D3D"/>
    <w:rsid w:val="005665E7"/>
    <w:rsid w:val="005665F3"/>
    <w:rsid w:val="00566616"/>
    <w:rsid w:val="005667F0"/>
    <w:rsid w:val="00570496"/>
    <w:rsid w:val="005726D2"/>
    <w:rsid w:val="005726FD"/>
    <w:rsid w:val="005747D3"/>
    <w:rsid w:val="00575BB5"/>
    <w:rsid w:val="00575EE8"/>
    <w:rsid w:val="00576195"/>
    <w:rsid w:val="00576CB6"/>
    <w:rsid w:val="00576E0A"/>
    <w:rsid w:val="00577596"/>
    <w:rsid w:val="00577C6D"/>
    <w:rsid w:val="005800C6"/>
    <w:rsid w:val="00582FCB"/>
    <w:rsid w:val="00583059"/>
    <w:rsid w:val="00583C08"/>
    <w:rsid w:val="00585429"/>
    <w:rsid w:val="00585C07"/>
    <w:rsid w:val="00585D6C"/>
    <w:rsid w:val="00586F62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5F3D"/>
    <w:rsid w:val="005963D9"/>
    <w:rsid w:val="005976C6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177A"/>
    <w:rsid w:val="005C3864"/>
    <w:rsid w:val="005C42BB"/>
    <w:rsid w:val="005C6FBF"/>
    <w:rsid w:val="005C77ED"/>
    <w:rsid w:val="005D10D0"/>
    <w:rsid w:val="005D11FC"/>
    <w:rsid w:val="005D1E93"/>
    <w:rsid w:val="005D33A5"/>
    <w:rsid w:val="005D3825"/>
    <w:rsid w:val="005D631D"/>
    <w:rsid w:val="005D6A92"/>
    <w:rsid w:val="005D6CBB"/>
    <w:rsid w:val="005E0AA5"/>
    <w:rsid w:val="005E0ECB"/>
    <w:rsid w:val="005E20AA"/>
    <w:rsid w:val="005E35C9"/>
    <w:rsid w:val="005E6028"/>
    <w:rsid w:val="005E799F"/>
    <w:rsid w:val="005F0A44"/>
    <w:rsid w:val="005F0CA8"/>
    <w:rsid w:val="005F1203"/>
    <w:rsid w:val="005F1F7A"/>
    <w:rsid w:val="005F24F6"/>
    <w:rsid w:val="005F37C5"/>
    <w:rsid w:val="005F5455"/>
    <w:rsid w:val="005F55A5"/>
    <w:rsid w:val="005F6C95"/>
    <w:rsid w:val="005F705A"/>
    <w:rsid w:val="00601B4F"/>
    <w:rsid w:val="00602BEA"/>
    <w:rsid w:val="006039D3"/>
    <w:rsid w:val="00603AC0"/>
    <w:rsid w:val="0060402F"/>
    <w:rsid w:val="006047C8"/>
    <w:rsid w:val="00604B05"/>
    <w:rsid w:val="0060531E"/>
    <w:rsid w:val="00605F9A"/>
    <w:rsid w:val="00606017"/>
    <w:rsid w:val="00606776"/>
    <w:rsid w:val="006109D6"/>
    <w:rsid w:val="00610AB4"/>
    <w:rsid w:val="00611904"/>
    <w:rsid w:val="00611A3D"/>
    <w:rsid w:val="00611D60"/>
    <w:rsid w:val="00612A33"/>
    <w:rsid w:val="00612B34"/>
    <w:rsid w:val="0061300D"/>
    <w:rsid w:val="00613C74"/>
    <w:rsid w:val="00614384"/>
    <w:rsid w:val="00614612"/>
    <w:rsid w:val="00614BFD"/>
    <w:rsid w:val="006153F3"/>
    <w:rsid w:val="00615481"/>
    <w:rsid w:val="0061589B"/>
    <w:rsid w:val="00616D2B"/>
    <w:rsid w:val="006174F2"/>
    <w:rsid w:val="00620659"/>
    <w:rsid w:val="0062090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1E3"/>
    <w:rsid w:val="00645334"/>
    <w:rsid w:val="00645C0B"/>
    <w:rsid w:val="00645F47"/>
    <w:rsid w:val="00650CDD"/>
    <w:rsid w:val="00652056"/>
    <w:rsid w:val="00652770"/>
    <w:rsid w:val="006529FA"/>
    <w:rsid w:val="00653D3D"/>
    <w:rsid w:val="006548CD"/>
    <w:rsid w:val="00655CA3"/>
    <w:rsid w:val="00656DDA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2C55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5654"/>
    <w:rsid w:val="006975E3"/>
    <w:rsid w:val="006A0D6B"/>
    <w:rsid w:val="006A1372"/>
    <w:rsid w:val="006A28C3"/>
    <w:rsid w:val="006A3AFD"/>
    <w:rsid w:val="006A47E9"/>
    <w:rsid w:val="006A48D4"/>
    <w:rsid w:val="006A73BE"/>
    <w:rsid w:val="006A7DF9"/>
    <w:rsid w:val="006B04AD"/>
    <w:rsid w:val="006B15EF"/>
    <w:rsid w:val="006B2F8F"/>
    <w:rsid w:val="006B3868"/>
    <w:rsid w:val="006B3D2A"/>
    <w:rsid w:val="006B4583"/>
    <w:rsid w:val="006B50F0"/>
    <w:rsid w:val="006B530A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BF"/>
    <w:rsid w:val="006D36EE"/>
    <w:rsid w:val="006D384C"/>
    <w:rsid w:val="006D3E23"/>
    <w:rsid w:val="006D55BE"/>
    <w:rsid w:val="006D5886"/>
    <w:rsid w:val="006D62BF"/>
    <w:rsid w:val="006D7F46"/>
    <w:rsid w:val="006E37A4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850"/>
    <w:rsid w:val="00707E52"/>
    <w:rsid w:val="00710D15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7F1"/>
    <w:rsid w:val="007169F1"/>
    <w:rsid w:val="00716D23"/>
    <w:rsid w:val="00716EFB"/>
    <w:rsid w:val="00717CFD"/>
    <w:rsid w:val="00717ECE"/>
    <w:rsid w:val="0072248B"/>
    <w:rsid w:val="007226D3"/>
    <w:rsid w:val="007228E6"/>
    <w:rsid w:val="00723EBD"/>
    <w:rsid w:val="00726934"/>
    <w:rsid w:val="0072698F"/>
    <w:rsid w:val="0072793C"/>
    <w:rsid w:val="00730A63"/>
    <w:rsid w:val="00730B17"/>
    <w:rsid w:val="00731CE7"/>
    <w:rsid w:val="0073248C"/>
    <w:rsid w:val="00733934"/>
    <w:rsid w:val="00734CD0"/>
    <w:rsid w:val="007357AE"/>
    <w:rsid w:val="0073792F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0E29"/>
    <w:rsid w:val="007514B0"/>
    <w:rsid w:val="00751D0E"/>
    <w:rsid w:val="00751D15"/>
    <w:rsid w:val="007520C2"/>
    <w:rsid w:val="00755ACB"/>
    <w:rsid w:val="00755B57"/>
    <w:rsid w:val="00755E89"/>
    <w:rsid w:val="00757AAD"/>
    <w:rsid w:val="00760AE7"/>
    <w:rsid w:val="00761BBA"/>
    <w:rsid w:val="00761EC5"/>
    <w:rsid w:val="007621C2"/>
    <w:rsid w:val="00762A81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0FA5"/>
    <w:rsid w:val="00781191"/>
    <w:rsid w:val="00782A22"/>
    <w:rsid w:val="007840C3"/>
    <w:rsid w:val="0078467E"/>
    <w:rsid w:val="00785B78"/>
    <w:rsid w:val="00787D7F"/>
    <w:rsid w:val="007901ED"/>
    <w:rsid w:val="007902A0"/>
    <w:rsid w:val="00790865"/>
    <w:rsid w:val="007911A7"/>
    <w:rsid w:val="00792206"/>
    <w:rsid w:val="0079315D"/>
    <w:rsid w:val="007934E5"/>
    <w:rsid w:val="0079363F"/>
    <w:rsid w:val="0079437C"/>
    <w:rsid w:val="00794677"/>
    <w:rsid w:val="00794D31"/>
    <w:rsid w:val="007951F7"/>
    <w:rsid w:val="007959F3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4E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5189"/>
    <w:rsid w:val="007B682A"/>
    <w:rsid w:val="007B6C52"/>
    <w:rsid w:val="007B6FC3"/>
    <w:rsid w:val="007B70B0"/>
    <w:rsid w:val="007C166E"/>
    <w:rsid w:val="007C2C24"/>
    <w:rsid w:val="007C2CF8"/>
    <w:rsid w:val="007C2EF8"/>
    <w:rsid w:val="007C3274"/>
    <w:rsid w:val="007C3BDB"/>
    <w:rsid w:val="007C4780"/>
    <w:rsid w:val="007C4A38"/>
    <w:rsid w:val="007C583E"/>
    <w:rsid w:val="007C758B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A8E"/>
    <w:rsid w:val="007D4B86"/>
    <w:rsid w:val="007D5361"/>
    <w:rsid w:val="007D579C"/>
    <w:rsid w:val="007D5EE6"/>
    <w:rsid w:val="007D5F27"/>
    <w:rsid w:val="007D676D"/>
    <w:rsid w:val="007D764C"/>
    <w:rsid w:val="007D7777"/>
    <w:rsid w:val="007D7DEC"/>
    <w:rsid w:val="007E00CC"/>
    <w:rsid w:val="007E0DF8"/>
    <w:rsid w:val="007E1310"/>
    <w:rsid w:val="007E146F"/>
    <w:rsid w:val="007E1E80"/>
    <w:rsid w:val="007E28AD"/>
    <w:rsid w:val="007E351E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1D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1"/>
    <w:rsid w:val="00807A12"/>
    <w:rsid w:val="00812290"/>
    <w:rsid w:val="00812C08"/>
    <w:rsid w:val="00813AD0"/>
    <w:rsid w:val="008141B0"/>
    <w:rsid w:val="0081642C"/>
    <w:rsid w:val="00817B0D"/>
    <w:rsid w:val="00817D59"/>
    <w:rsid w:val="00817F14"/>
    <w:rsid w:val="00820164"/>
    <w:rsid w:val="00820522"/>
    <w:rsid w:val="00820905"/>
    <w:rsid w:val="00820967"/>
    <w:rsid w:val="00824309"/>
    <w:rsid w:val="008245C5"/>
    <w:rsid w:val="00824C82"/>
    <w:rsid w:val="00827870"/>
    <w:rsid w:val="00830459"/>
    <w:rsid w:val="00831309"/>
    <w:rsid w:val="0083131F"/>
    <w:rsid w:val="008324B7"/>
    <w:rsid w:val="00832D37"/>
    <w:rsid w:val="0083366C"/>
    <w:rsid w:val="00833B55"/>
    <w:rsid w:val="008348BA"/>
    <w:rsid w:val="00834BBF"/>
    <w:rsid w:val="00834FDF"/>
    <w:rsid w:val="008355BA"/>
    <w:rsid w:val="0083582E"/>
    <w:rsid w:val="00836284"/>
    <w:rsid w:val="008428CB"/>
    <w:rsid w:val="00842FA6"/>
    <w:rsid w:val="008432B3"/>
    <w:rsid w:val="0084447A"/>
    <w:rsid w:val="008447B6"/>
    <w:rsid w:val="00845D81"/>
    <w:rsid w:val="008468B4"/>
    <w:rsid w:val="00846BBC"/>
    <w:rsid w:val="008475EF"/>
    <w:rsid w:val="0084792A"/>
    <w:rsid w:val="00847AF5"/>
    <w:rsid w:val="00850375"/>
    <w:rsid w:val="008507AD"/>
    <w:rsid w:val="00850AB7"/>
    <w:rsid w:val="0085270D"/>
    <w:rsid w:val="00852F0A"/>
    <w:rsid w:val="0085377E"/>
    <w:rsid w:val="00853A44"/>
    <w:rsid w:val="00853E11"/>
    <w:rsid w:val="00855B27"/>
    <w:rsid w:val="00855B67"/>
    <w:rsid w:val="00856498"/>
    <w:rsid w:val="0085651E"/>
    <w:rsid w:val="008567C9"/>
    <w:rsid w:val="00857350"/>
    <w:rsid w:val="00857A63"/>
    <w:rsid w:val="00861510"/>
    <w:rsid w:val="00861564"/>
    <w:rsid w:val="008655AC"/>
    <w:rsid w:val="008659F8"/>
    <w:rsid w:val="00866360"/>
    <w:rsid w:val="008703A0"/>
    <w:rsid w:val="00871563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0CD9"/>
    <w:rsid w:val="00881B87"/>
    <w:rsid w:val="00882CB0"/>
    <w:rsid w:val="0088335D"/>
    <w:rsid w:val="008838C2"/>
    <w:rsid w:val="00884D5B"/>
    <w:rsid w:val="00885940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1C3C"/>
    <w:rsid w:val="008A3559"/>
    <w:rsid w:val="008A4092"/>
    <w:rsid w:val="008A413D"/>
    <w:rsid w:val="008A4507"/>
    <w:rsid w:val="008A4E67"/>
    <w:rsid w:val="008A60F2"/>
    <w:rsid w:val="008A72E1"/>
    <w:rsid w:val="008A788C"/>
    <w:rsid w:val="008A7BCB"/>
    <w:rsid w:val="008B0561"/>
    <w:rsid w:val="008B2E0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4D54"/>
    <w:rsid w:val="008C5315"/>
    <w:rsid w:val="008C59E9"/>
    <w:rsid w:val="008C5EC0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D7069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2C8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8F7F9D"/>
    <w:rsid w:val="00900225"/>
    <w:rsid w:val="00901184"/>
    <w:rsid w:val="0090177B"/>
    <w:rsid w:val="00901BB6"/>
    <w:rsid w:val="00901EA6"/>
    <w:rsid w:val="009034DD"/>
    <w:rsid w:val="00903C2E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4FCE"/>
    <w:rsid w:val="009163A3"/>
    <w:rsid w:val="00917219"/>
    <w:rsid w:val="00917B6A"/>
    <w:rsid w:val="00920C68"/>
    <w:rsid w:val="00923533"/>
    <w:rsid w:val="00925875"/>
    <w:rsid w:val="00926118"/>
    <w:rsid w:val="009266D9"/>
    <w:rsid w:val="00927C36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1B35"/>
    <w:rsid w:val="00942381"/>
    <w:rsid w:val="00942811"/>
    <w:rsid w:val="00942DCF"/>
    <w:rsid w:val="009436CD"/>
    <w:rsid w:val="00944D9B"/>
    <w:rsid w:val="00946173"/>
    <w:rsid w:val="00946FCD"/>
    <w:rsid w:val="00947AEA"/>
    <w:rsid w:val="00950EE7"/>
    <w:rsid w:val="00952C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1C8C"/>
    <w:rsid w:val="009653D2"/>
    <w:rsid w:val="009665E0"/>
    <w:rsid w:val="00966737"/>
    <w:rsid w:val="00966EC8"/>
    <w:rsid w:val="009709AC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2D8"/>
    <w:rsid w:val="00982E7D"/>
    <w:rsid w:val="00983821"/>
    <w:rsid w:val="0098476F"/>
    <w:rsid w:val="0098556A"/>
    <w:rsid w:val="00985AA9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55B8"/>
    <w:rsid w:val="009968B3"/>
    <w:rsid w:val="009A0229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A7C4A"/>
    <w:rsid w:val="009B023A"/>
    <w:rsid w:val="009B1CEA"/>
    <w:rsid w:val="009B289B"/>
    <w:rsid w:val="009B294C"/>
    <w:rsid w:val="009B4FE9"/>
    <w:rsid w:val="009B5558"/>
    <w:rsid w:val="009C2295"/>
    <w:rsid w:val="009C2926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0B10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312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1EFB"/>
    <w:rsid w:val="00A22195"/>
    <w:rsid w:val="00A22C34"/>
    <w:rsid w:val="00A22C8D"/>
    <w:rsid w:val="00A22EAA"/>
    <w:rsid w:val="00A24FA0"/>
    <w:rsid w:val="00A3046C"/>
    <w:rsid w:val="00A31663"/>
    <w:rsid w:val="00A31A14"/>
    <w:rsid w:val="00A32231"/>
    <w:rsid w:val="00A336F3"/>
    <w:rsid w:val="00A33A34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47D6F"/>
    <w:rsid w:val="00A51086"/>
    <w:rsid w:val="00A521D1"/>
    <w:rsid w:val="00A526C4"/>
    <w:rsid w:val="00A5271A"/>
    <w:rsid w:val="00A52CD1"/>
    <w:rsid w:val="00A53401"/>
    <w:rsid w:val="00A53613"/>
    <w:rsid w:val="00A548FF"/>
    <w:rsid w:val="00A54FCF"/>
    <w:rsid w:val="00A554CA"/>
    <w:rsid w:val="00A55752"/>
    <w:rsid w:val="00A55869"/>
    <w:rsid w:val="00A55FE8"/>
    <w:rsid w:val="00A5687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54B"/>
    <w:rsid w:val="00A72A4C"/>
    <w:rsid w:val="00A72AEE"/>
    <w:rsid w:val="00A7333A"/>
    <w:rsid w:val="00A734A2"/>
    <w:rsid w:val="00A75285"/>
    <w:rsid w:val="00A75FA8"/>
    <w:rsid w:val="00A77548"/>
    <w:rsid w:val="00A8008C"/>
    <w:rsid w:val="00A801B8"/>
    <w:rsid w:val="00A80D08"/>
    <w:rsid w:val="00A81648"/>
    <w:rsid w:val="00A817C8"/>
    <w:rsid w:val="00A821AC"/>
    <w:rsid w:val="00A829AF"/>
    <w:rsid w:val="00A829FA"/>
    <w:rsid w:val="00A83252"/>
    <w:rsid w:val="00A83961"/>
    <w:rsid w:val="00A84DB7"/>
    <w:rsid w:val="00A857F3"/>
    <w:rsid w:val="00A85820"/>
    <w:rsid w:val="00A85973"/>
    <w:rsid w:val="00A901B9"/>
    <w:rsid w:val="00A92841"/>
    <w:rsid w:val="00A92FC7"/>
    <w:rsid w:val="00A93251"/>
    <w:rsid w:val="00A94A69"/>
    <w:rsid w:val="00A94C9F"/>
    <w:rsid w:val="00A96949"/>
    <w:rsid w:val="00A96AFB"/>
    <w:rsid w:val="00AA085B"/>
    <w:rsid w:val="00AA4613"/>
    <w:rsid w:val="00AA49A5"/>
    <w:rsid w:val="00AA73BB"/>
    <w:rsid w:val="00AA78F6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3E1C"/>
    <w:rsid w:val="00AC4023"/>
    <w:rsid w:val="00AC40B4"/>
    <w:rsid w:val="00AC56BF"/>
    <w:rsid w:val="00AC57AA"/>
    <w:rsid w:val="00AC5AAF"/>
    <w:rsid w:val="00AC6068"/>
    <w:rsid w:val="00AC6705"/>
    <w:rsid w:val="00AC72A9"/>
    <w:rsid w:val="00AC766B"/>
    <w:rsid w:val="00AD0332"/>
    <w:rsid w:val="00AD0A5B"/>
    <w:rsid w:val="00AD0ED7"/>
    <w:rsid w:val="00AD14A6"/>
    <w:rsid w:val="00AD1CC4"/>
    <w:rsid w:val="00AD1CEF"/>
    <w:rsid w:val="00AD512D"/>
    <w:rsid w:val="00AD5F74"/>
    <w:rsid w:val="00AD6F44"/>
    <w:rsid w:val="00AD7264"/>
    <w:rsid w:val="00AD7685"/>
    <w:rsid w:val="00AD7DC8"/>
    <w:rsid w:val="00AE0D0D"/>
    <w:rsid w:val="00AE17BE"/>
    <w:rsid w:val="00AE30F3"/>
    <w:rsid w:val="00AE49A6"/>
    <w:rsid w:val="00AE5990"/>
    <w:rsid w:val="00AE6015"/>
    <w:rsid w:val="00AE6385"/>
    <w:rsid w:val="00AE72E2"/>
    <w:rsid w:val="00AF013F"/>
    <w:rsid w:val="00AF1CCE"/>
    <w:rsid w:val="00AF2B4A"/>
    <w:rsid w:val="00AF3F61"/>
    <w:rsid w:val="00AF4025"/>
    <w:rsid w:val="00AF4111"/>
    <w:rsid w:val="00AF5AA0"/>
    <w:rsid w:val="00AF5F89"/>
    <w:rsid w:val="00AF5FD6"/>
    <w:rsid w:val="00AF6460"/>
    <w:rsid w:val="00AF74F3"/>
    <w:rsid w:val="00B00F99"/>
    <w:rsid w:val="00B010C8"/>
    <w:rsid w:val="00B023CF"/>
    <w:rsid w:val="00B02868"/>
    <w:rsid w:val="00B02A96"/>
    <w:rsid w:val="00B02F65"/>
    <w:rsid w:val="00B03B7A"/>
    <w:rsid w:val="00B03CEF"/>
    <w:rsid w:val="00B03D7E"/>
    <w:rsid w:val="00B0421E"/>
    <w:rsid w:val="00B052E4"/>
    <w:rsid w:val="00B079F3"/>
    <w:rsid w:val="00B101D1"/>
    <w:rsid w:val="00B10703"/>
    <w:rsid w:val="00B1073E"/>
    <w:rsid w:val="00B10839"/>
    <w:rsid w:val="00B10C90"/>
    <w:rsid w:val="00B11E17"/>
    <w:rsid w:val="00B11F52"/>
    <w:rsid w:val="00B120A5"/>
    <w:rsid w:val="00B14217"/>
    <w:rsid w:val="00B14BAC"/>
    <w:rsid w:val="00B15868"/>
    <w:rsid w:val="00B1646E"/>
    <w:rsid w:val="00B175DD"/>
    <w:rsid w:val="00B17FDC"/>
    <w:rsid w:val="00B206B6"/>
    <w:rsid w:val="00B2143A"/>
    <w:rsid w:val="00B2181C"/>
    <w:rsid w:val="00B218F5"/>
    <w:rsid w:val="00B21955"/>
    <w:rsid w:val="00B22FA3"/>
    <w:rsid w:val="00B232E1"/>
    <w:rsid w:val="00B233E3"/>
    <w:rsid w:val="00B2448B"/>
    <w:rsid w:val="00B2607C"/>
    <w:rsid w:val="00B303FE"/>
    <w:rsid w:val="00B31CC5"/>
    <w:rsid w:val="00B31EB3"/>
    <w:rsid w:val="00B32BD6"/>
    <w:rsid w:val="00B33A01"/>
    <w:rsid w:val="00B33DE8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43C"/>
    <w:rsid w:val="00B419B2"/>
    <w:rsid w:val="00B421E5"/>
    <w:rsid w:val="00B425A0"/>
    <w:rsid w:val="00B43400"/>
    <w:rsid w:val="00B44161"/>
    <w:rsid w:val="00B441F2"/>
    <w:rsid w:val="00B45822"/>
    <w:rsid w:val="00B46238"/>
    <w:rsid w:val="00B464BE"/>
    <w:rsid w:val="00B47120"/>
    <w:rsid w:val="00B528A5"/>
    <w:rsid w:val="00B52B42"/>
    <w:rsid w:val="00B52BAF"/>
    <w:rsid w:val="00B52C15"/>
    <w:rsid w:val="00B52C24"/>
    <w:rsid w:val="00B5464A"/>
    <w:rsid w:val="00B56833"/>
    <w:rsid w:val="00B57AC4"/>
    <w:rsid w:val="00B61149"/>
    <w:rsid w:val="00B618CB"/>
    <w:rsid w:val="00B6227D"/>
    <w:rsid w:val="00B635BA"/>
    <w:rsid w:val="00B63A87"/>
    <w:rsid w:val="00B64717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F9A"/>
    <w:rsid w:val="00B812D9"/>
    <w:rsid w:val="00B8189C"/>
    <w:rsid w:val="00B824FF"/>
    <w:rsid w:val="00B825C6"/>
    <w:rsid w:val="00B82D0B"/>
    <w:rsid w:val="00B82E17"/>
    <w:rsid w:val="00B846F5"/>
    <w:rsid w:val="00B90418"/>
    <w:rsid w:val="00B922EE"/>
    <w:rsid w:val="00B92B25"/>
    <w:rsid w:val="00B92DF0"/>
    <w:rsid w:val="00B932BB"/>
    <w:rsid w:val="00B9348B"/>
    <w:rsid w:val="00B940D1"/>
    <w:rsid w:val="00B94BA6"/>
    <w:rsid w:val="00B94DB0"/>
    <w:rsid w:val="00B9656A"/>
    <w:rsid w:val="00B96A3D"/>
    <w:rsid w:val="00B96EB6"/>
    <w:rsid w:val="00BA096A"/>
    <w:rsid w:val="00BA11B8"/>
    <w:rsid w:val="00BA1A36"/>
    <w:rsid w:val="00BA3ABB"/>
    <w:rsid w:val="00BA4785"/>
    <w:rsid w:val="00BA5AA4"/>
    <w:rsid w:val="00BA7B95"/>
    <w:rsid w:val="00BB0052"/>
    <w:rsid w:val="00BB11EA"/>
    <w:rsid w:val="00BB27DF"/>
    <w:rsid w:val="00BB3056"/>
    <w:rsid w:val="00BB402F"/>
    <w:rsid w:val="00BB4154"/>
    <w:rsid w:val="00BB46CB"/>
    <w:rsid w:val="00BB4D8B"/>
    <w:rsid w:val="00BB520F"/>
    <w:rsid w:val="00BB60AE"/>
    <w:rsid w:val="00BB6A4B"/>
    <w:rsid w:val="00BB6B99"/>
    <w:rsid w:val="00BB6C3A"/>
    <w:rsid w:val="00BB7D6E"/>
    <w:rsid w:val="00BB7F66"/>
    <w:rsid w:val="00BC0480"/>
    <w:rsid w:val="00BC0B2C"/>
    <w:rsid w:val="00BC123D"/>
    <w:rsid w:val="00BC13E2"/>
    <w:rsid w:val="00BC158E"/>
    <w:rsid w:val="00BC15D3"/>
    <w:rsid w:val="00BC1A1C"/>
    <w:rsid w:val="00BC1D2C"/>
    <w:rsid w:val="00BC1D7D"/>
    <w:rsid w:val="00BC6977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BF6D7A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0671"/>
    <w:rsid w:val="00C310C8"/>
    <w:rsid w:val="00C34119"/>
    <w:rsid w:val="00C3442D"/>
    <w:rsid w:val="00C3475B"/>
    <w:rsid w:val="00C349CE"/>
    <w:rsid w:val="00C35633"/>
    <w:rsid w:val="00C35EC9"/>
    <w:rsid w:val="00C3608E"/>
    <w:rsid w:val="00C40660"/>
    <w:rsid w:val="00C41D1C"/>
    <w:rsid w:val="00C42154"/>
    <w:rsid w:val="00C42678"/>
    <w:rsid w:val="00C43006"/>
    <w:rsid w:val="00C43261"/>
    <w:rsid w:val="00C437F0"/>
    <w:rsid w:val="00C43C1D"/>
    <w:rsid w:val="00C43DCA"/>
    <w:rsid w:val="00C448D1"/>
    <w:rsid w:val="00C44E91"/>
    <w:rsid w:val="00C44FEA"/>
    <w:rsid w:val="00C45855"/>
    <w:rsid w:val="00C460BB"/>
    <w:rsid w:val="00C46B83"/>
    <w:rsid w:val="00C5094E"/>
    <w:rsid w:val="00C50AAA"/>
    <w:rsid w:val="00C50FB5"/>
    <w:rsid w:val="00C50FDC"/>
    <w:rsid w:val="00C510FA"/>
    <w:rsid w:val="00C5128E"/>
    <w:rsid w:val="00C51A52"/>
    <w:rsid w:val="00C52E4A"/>
    <w:rsid w:val="00C5370D"/>
    <w:rsid w:val="00C5433D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12D"/>
    <w:rsid w:val="00C659C8"/>
    <w:rsid w:val="00C66B29"/>
    <w:rsid w:val="00C67E30"/>
    <w:rsid w:val="00C70BB4"/>
    <w:rsid w:val="00C71275"/>
    <w:rsid w:val="00C718F7"/>
    <w:rsid w:val="00C71C46"/>
    <w:rsid w:val="00C71E20"/>
    <w:rsid w:val="00C72565"/>
    <w:rsid w:val="00C726A5"/>
    <w:rsid w:val="00C73D96"/>
    <w:rsid w:val="00C742E9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3D36"/>
    <w:rsid w:val="00C8485B"/>
    <w:rsid w:val="00C876E0"/>
    <w:rsid w:val="00C9055A"/>
    <w:rsid w:val="00C918A7"/>
    <w:rsid w:val="00C91A30"/>
    <w:rsid w:val="00C91C4E"/>
    <w:rsid w:val="00C930CC"/>
    <w:rsid w:val="00C93198"/>
    <w:rsid w:val="00C936DF"/>
    <w:rsid w:val="00C93A2F"/>
    <w:rsid w:val="00C93D34"/>
    <w:rsid w:val="00C94380"/>
    <w:rsid w:val="00C97B18"/>
    <w:rsid w:val="00CA09CE"/>
    <w:rsid w:val="00CA0B81"/>
    <w:rsid w:val="00CA1A56"/>
    <w:rsid w:val="00CA3675"/>
    <w:rsid w:val="00CA4125"/>
    <w:rsid w:val="00CA44E7"/>
    <w:rsid w:val="00CA4C50"/>
    <w:rsid w:val="00CA64E9"/>
    <w:rsid w:val="00CA697B"/>
    <w:rsid w:val="00CA6F6F"/>
    <w:rsid w:val="00CA77F9"/>
    <w:rsid w:val="00CB00F3"/>
    <w:rsid w:val="00CB097C"/>
    <w:rsid w:val="00CB0B34"/>
    <w:rsid w:val="00CB186F"/>
    <w:rsid w:val="00CB1E8F"/>
    <w:rsid w:val="00CB1FEB"/>
    <w:rsid w:val="00CB2ED0"/>
    <w:rsid w:val="00CB451C"/>
    <w:rsid w:val="00CB46CA"/>
    <w:rsid w:val="00CB6672"/>
    <w:rsid w:val="00CB6D98"/>
    <w:rsid w:val="00CC0423"/>
    <w:rsid w:val="00CC0900"/>
    <w:rsid w:val="00CC2EFB"/>
    <w:rsid w:val="00CC3AD4"/>
    <w:rsid w:val="00CC3C5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0CB"/>
    <w:rsid w:val="00CE1726"/>
    <w:rsid w:val="00CE1A86"/>
    <w:rsid w:val="00CE1B7E"/>
    <w:rsid w:val="00CE2C6C"/>
    <w:rsid w:val="00CE2E07"/>
    <w:rsid w:val="00CE2FE0"/>
    <w:rsid w:val="00CE3F3B"/>
    <w:rsid w:val="00CE41BF"/>
    <w:rsid w:val="00CE41DB"/>
    <w:rsid w:val="00CE440B"/>
    <w:rsid w:val="00CE49F2"/>
    <w:rsid w:val="00CE5C32"/>
    <w:rsid w:val="00CE603D"/>
    <w:rsid w:val="00CF1EA4"/>
    <w:rsid w:val="00CF22A8"/>
    <w:rsid w:val="00CF2439"/>
    <w:rsid w:val="00CF334B"/>
    <w:rsid w:val="00CF449C"/>
    <w:rsid w:val="00CF44DC"/>
    <w:rsid w:val="00CF52ED"/>
    <w:rsid w:val="00CF58F1"/>
    <w:rsid w:val="00CF5CEB"/>
    <w:rsid w:val="00CF7176"/>
    <w:rsid w:val="00CF780C"/>
    <w:rsid w:val="00D003B3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107"/>
    <w:rsid w:val="00D16A64"/>
    <w:rsid w:val="00D16D29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28D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BA8"/>
    <w:rsid w:val="00D4450D"/>
    <w:rsid w:val="00D44BA0"/>
    <w:rsid w:val="00D45B67"/>
    <w:rsid w:val="00D46A54"/>
    <w:rsid w:val="00D474E3"/>
    <w:rsid w:val="00D5079C"/>
    <w:rsid w:val="00D518B4"/>
    <w:rsid w:val="00D51F17"/>
    <w:rsid w:val="00D53972"/>
    <w:rsid w:val="00D55094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559A"/>
    <w:rsid w:val="00D67301"/>
    <w:rsid w:val="00D67D0C"/>
    <w:rsid w:val="00D70D11"/>
    <w:rsid w:val="00D71F18"/>
    <w:rsid w:val="00D7345D"/>
    <w:rsid w:val="00D74010"/>
    <w:rsid w:val="00D77670"/>
    <w:rsid w:val="00D80D5A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231"/>
    <w:rsid w:val="00DA05B0"/>
    <w:rsid w:val="00DA234F"/>
    <w:rsid w:val="00DA2960"/>
    <w:rsid w:val="00DA2AD8"/>
    <w:rsid w:val="00DA2C39"/>
    <w:rsid w:val="00DA3E10"/>
    <w:rsid w:val="00DA40CC"/>
    <w:rsid w:val="00DA4CAA"/>
    <w:rsid w:val="00DA5314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B60FA"/>
    <w:rsid w:val="00DC0C24"/>
    <w:rsid w:val="00DC29FD"/>
    <w:rsid w:val="00DC2BEB"/>
    <w:rsid w:val="00DC3E7C"/>
    <w:rsid w:val="00DC4583"/>
    <w:rsid w:val="00DC4E5D"/>
    <w:rsid w:val="00DC54FB"/>
    <w:rsid w:val="00DC55A0"/>
    <w:rsid w:val="00DC560C"/>
    <w:rsid w:val="00DC6DFB"/>
    <w:rsid w:val="00DC7D1C"/>
    <w:rsid w:val="00DD0E5D"/>
    <w:rsid w:val="00DD12E1"/>
    <w:rsid w:val="00DD14BF"/>
    <w:rsid w:val="00DD2FFF"/>
    <w:rsid w:val="00DD32A6"/>
    <w:rsid w:val="00DD3C97"/>
    <w:rsid w:val="00DD3D9C"/>
    <w:rsid w:val="00DD4B8F"/>
    <w:rsid w:val="00DD4E95"/>
    <w:rsid w:val="00DD54D9"/>
    <w:rsid w:val="00DD5A58"/>
    <w:rsid w:val="00DD5ED2"/>
    <w:rsid w:val="00DD6BDF"/>
    <w:rsid w:val="00DD72C6"/>
    <w:rsid w:val="00DD79C5"/>
    <w:rsid w:val="00DE0922"/>
    <w:rsid w:val="00DE2CA6"/>
    <w:rsid w:val="00DE30B4"/>
    <w:rsid w:val="00DE3887"/>
    <w:rsid w:val="00DE453A"/>
    <w:rsid w:val="00DE463E"/>
    <w:rsid w:val="00DE533C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1AC1"/>
    <w:rsid w:val="00E029AC"/>
    <w:rsid w:val="00E03B26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167"/>
    <w:rsid w:val="00E23CBD"/>
    <w:rsid w:val="00E24F65"/>
    <w:rsid w:val="00E2512D"/>
    <w:rsid w:val="00E25470"/>
    <w:rsid w:val="00E25CB2"/>
    <w:rsid w:val="00E260C0"/>
    <w:rsid w:val="00E26B0D"/>
    <w:rsid w:val="00E30CAA"/>
    <w:rsid w:val="00E32389"/>
    <w:rsid w:val="00E3269F"/>
    <w:rsid w:val="00E33BF9"/>
    <w:rsid w:val="00E3458F"/>
    <w:rsid w:val="00E347B8"/>
    <w:rsid w:val="00E34ED6"/>
    <w:rsid w:val="00E37535"/>
    <w:rsid w:val="00E378C9"/>
    <w:rsid w:val="00E4031E"/>
    <w:rsid w:val="00E40753"/>
    <w:rsid w:val="00E408A4"/>
    <w:rsid w:val="00E4160D"/>
    <w:rsid w:val="00E437B2"/>
    <w:rsid w:val="00E44B5B"/>
    <w:rsid w:val="00E45945"/>
    <w:rsid w:val="00E4621E"/>
    <w:rsid w:val="00E46923"/>
    <w:rsid w:val="00E46F45"/>
    <w:rsid w:val="00E472D0"/>
    <w:rsid w:val="00E47357"/>
    <w:rsid w:val="00E477BE"/>
    <w:rsid w:val="00E51748"/>
    <w:rsid w:val="00E5269C"/>
    <w:rsid w:val="00E5280D"/>
    <w:rsid w:val="00E54A1F"/>
    <w:rsid w:val="00E55487"/>
    <w:rsid w:val="00E56BA6"/>
    <w:rsid w:val="00E56C27"/>
    <w:rsid w:val="00E56DBB"/>
    <w:rsid w:val="00E572D2"/>
    <w:rsid w:val="00E57430"/>
    <w:rsid w:val="00E60874"/>
    <w:rsid w:val="00E62D3B"/>
    <w:rsid w:val="00E6368F"/>
    <w:rsid w:val="00E63943"/>
    <w:rsid w:val="00E660EE"/>
    <w:rsid w:val="00E6645F"/>
    <w:rsid w:val="00E666AE"/>
    <w:rsid w:val="00E673E3"/>
    <w:rsid w:val="00E675DB"/>
    <w:rsid w:val="00E70625"/>
    <w:rsid w:val="00E7100E"/>
    <w:rsid w:val="00E71085"/>
    <w:rsid w:val="00E72B9A"/>
    <w:rsid w:val="00E755AE"/>
    <w:rsid w:val="00E75BDA"/>
    <w:rsid w:val="00E75C5F"/>
    <w:rsid w:val="00E80212"/>
    <w:rsid w:val="00E807D2"/>
    <w:rsid w:val="00E815A5"/>
    <w:rsid w:val="00E81D18"/>
    <w:rsid w:val="00E82F65"/>
    <w:rsid w:val="00E83D32"/>
    <w:rsid w:val="00E8483E"/>
    <w:rsid w:val="00E851BC"/>
    <w:rsid w:val="00E86249"/>
    <w:rsid w:val="00E866AE"/>
    <w:rsid w:val="00E9045C"/>
    <w:rsid w:val="00E90F33"/>
    <w:rsid w:val="00E913FF"/>
    <w:rsid w:val="00E92042"/>
    <w:rsid w:val="00E9614E"/>
    <w:rsid w:val="00E974A4"/>
    <w:rsid w:val="00E97FE7"/>
    <w:rsid w:val="00EA23C4"/>
    <w:rsid w:val="00EA3355"/>
    <w:rsid w:val="00EA498A"/>
    <w:rsid w:val="00EA5BEA"/>
    <w:rsid w:val="00EA5D83"/>
    <w:rsid w:val="00EA6394"/>
    <w:rsid w:val="00EA72DC"/>
    <w:rsid w:val="00EA774F"/>
    <w:rsid w:val="00EA7789"/>
    <w:rsid w:val="00EA796D"/>
    <w:rsid w:val="00EA79B5"/>
    <w:rsid w:val="00EB0265"/>
    <w:rsid w:val="00EB04AD"/>
    <w:rsid w:val="00EB0840"/>
    <w:rsid w:val="00EB0BA3"/>
    <w:rsid w:val="00EB1440"/>
    <w:rsid w:val="00EB223E"/>
    <w:rsid w:val="00EB4EBA"/>
    <w:rsid w:val="00EB5589"/>
    <w:rsid w:val="00EB5F9F"/>
    <w:rsid w:val="00EB670C"/>
    <w:rsid w:val="00EB7148"/>
    <w:rsid w:val="00EC138E"/>
    <w:rsid w:val="00EC2589"/>
    <w:rsid w:val="00EC2FA8"/>
    <w:rsid w:val="00EC313C"/>
    <w:rsid w:val="00EC6277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45F9"/>
    <w:rsid w:val="00ED5EEC"/>
    <w:rsid w:val="00ED6267"/>
    <w:rsid w:val="00ED6DE9"/>
    <w:rsid w:val="00ED7191"/>
    <w:rsid w:val="00ED7552"/>
    <w:rsid w:val="00EE1DCC"/>
    <w:rsid w:val="00EE2038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533"/>
    <w:rsid w:val="00F04A27"/>
    <w:rsid w:val="00F04BDF"/>
    <w:rsid w:val="00F05F30"/>
    <w:rsid w:val="00F06910"/>
    <w:rsid w:val="00F06BAE"/>
    <w:rsid w:val="00F07A1B"/>
    <w:rsid w:val="00F07E20"/>
    <w:rsid w:val="00F07E90"/>
    <w:rsid w:val="00F1009D"/>
    <w:rsid w:val="00F105B6"/>
    <w:rsid w:val="00F12428"/>
    <w:rsid w:val="00F12802"/>
    <w:rsid w:val="00F12F2E"/>
    <w:rsid w:val="00F131D5"/>
    <w:rsid w:val="00F139F6"/>
    <w:rsid w:val="00F13BA7"/>
    <w:rsid w:val="00F14508"/>
    <w:rsid w:val="00F1516C"/>
    <w:rsid w:val="00F15CA5"/>
    <w:rsid w:val="00F1605C"/>
    <w:rsid w:val="00F16DF8"/>
    <w:rsid w:val="00F177DD"/>
    <w:rsid w:val="00F17A20"/>
    <w:rsid w:val="00F20492"/>
    <w:rsid w:val="00F20A17"/>
    <w:rsid w:val="00F22455"/>
    <w:rsid w:val="00F235A3"/>
    <w:rsid w:val="00F2365A"/>
    <w:rsid w:val="00F23988"/>
    <w:rsid w:val="00F23D14"/>
    <w:rsid w:val="00F24B6D"/>
    <w:rsid w:val="00F2524E"/>
    <w:rsid w:val="00F2613C"/>
    <w:rsid w:val="00F26B51"/>
    <w:rsid w:val="00F26CA5"/>
    <w:rsid w:val="00F275EA"/>
    <w:rsid w:val="00F278A2"/>
    <w:rsid w:val="00F30053"/>
    <w:rsid w:val="00F304C0"/>
    <w:rsid w:val="00F3100A"/>
    <w:rsid w:val="00F33441"/>
    <w:rsid w:val="00F3540E"/>
    <w:rsid w:val="00F358D0"/>
    <w:rsid w:val="00F3622F"/>
    <w:rsid w:val="00F36508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686D"/>
    <w:rsid w:val="00F57331"/>
    <w:rsid w:val="00F57695"/>
    <w:rsid w:val="00F606A8"/>
    <w:rsid w:val="00F60D8F"/>
    <w:rsid w:val="00F615EC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402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13E5"/>
    <w:rsid w:val="00F8201F"/>
    <w:rsid w:val="00F82150"/>
    <w:rsid w:val="00F85195"/>
    <w:rsid w:val="00F863AD"/>
    <w:rsid w:val="00F8691E"/>
    <w:rsid w:val="00F900CF"/>
    <w:rsid w:val="00F919E2"/>
    <w:rsid w:val="00F930F0"/>
    <w:rsid w:val="00F94332"/>
    <w:rsid w:val="00F94C02"/>
    <w:rsid w:val="00F95FB9"/>
    <w:rsid w:val="00F962AD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2A06"/>
    <w:rsid w:val="00FC3878"/>
    <w:rsid w:val="00FC3F0C"/>
    <w:rsid w:val="00FC4ECA"/>
    <w:rsid w:val="00FC52A2"/>
    <w:rsid w:val="00FC592E"/>
    <w:rsid w:val="00FC6979"/>
    <w:rsid w:val="00FC6AC5"/>
    <w:rsid w:val="00FC6FA7"/>
    <w:rsid w:val="00FC70A7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5518"/>
    <w:rsid w:val="00FD6C0F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BCD"/>
    <w:rsid w:val="00FF544A"/>
    <w:rsid w:val="01A6367B"/>
    <w:rsid w:val="0C836087"/>
    <w:rsid w:val="10E344BC"/>
    <w:rsid w:val="131C3F53"/>
    <w:rsid w:val="244B3F59"/>
    <w:rsid w:val="2D5E19F6"/>
    <w:rsid w:val="2D852054"/>
    <w:rsid w:val="2E5D1F78"/>
    <w:rsid w:val="336D1E75"/>
    <w:rsid w:val="3B5832BB"/>
    <w:rsid w:val="40225891"/>
    <w:rsid w:val="414539F7"/>
    <w:rsid w:val="4B0B3832"/>
    <w:rsid w:val="50226754"/>
    <w:rsid w:val="70F070D8"/>
    <w:rsid w:val="7A9E55FD"/>
    <w:rsid w:val="7B4230AF"/>
    <w:rsid w:val="7D03587C"/>
    <w:rsid w:val="7D261F04"/>
    <w:rsid w:val="7E69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2E0529"/>
  <w15:docId w15:val="{679A1D9B-D56C-457C-B90B-8B8F6AA7A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942811"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0E1D2-2F26-44B3-9005-71693A9A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58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14</cp:revision>
  <cp:lastPrinted>2022-08-01T12:55:00Z</cp:lastPrinted>
  <dcterms:created xsi:type="dcterms:W3CDTF">2022-08-02T17:00:00Z</dcterms:created>
  <dcterms:modified xsi:type="dcterms:W3CDTF">2022-08-02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56</vt:lpwstr>
  </property>
  <property fmtid="{D5CDD505-2E9C-101B-9397-08002B2CF9AE}" pid="3" name="ICV">
    <vt:lpwstr>58E5E44A30E34EE883F135C4B711D7E6</vt:lpwstr>
  </property>
</Properties>
</file>